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4D3" w:rsidRPr="007B2730" w:rsidRDefault="00C964D3" w:rsidP="00C964D3">
      <w:pPr>
        <w:jc w:val="center"/>
        <w:rPr>
          <w:rFonts w:ascii="Arial" w:hAnsi="Arial" w:cs="Arial"/>
          <w:b/>
          <w:noProof/>
        </w:rPr>
      </w:pPr>
      <w:r w:rsidRPr="007B2730">
        <w:rPr>
          <w:rFonts w:ascii="Arial" w:hAnsi="Arial" w:cs="Arial"/>
          <w:b/>
          <w:noProof/>
        </w:rPr>
        <w:t>ÇANKAYA ÜNİVERSİTESİ KÜTÜPHANESİ</w:t>
      </w:r>
    </w:p>
    <w:p w:rsidR="00C964D3" w:rsidRPr="007B2730" w:rsidRDefault="00C964D3" w:rsidP="00C964D3">
      <w:pPr>
        <w:rPr>
          <w:rFonts w:ascii="Arial" w:hAnsi="Arial" w:cs="Arial"/>
          <w:noProof/>
          <w:sz w:val="20"/>
          <w:szCs w:val="20"/>
        </w:rPr>
      </w:pPr>
    </w:p>
    <w:p w:rsidR="00C964D3" w:rsidRPr="007B2730" w:rsidRDefault="00C964D3" w:rsidP="00C964D3">
      <w:pPr>
        <w:rPr>
          <w:rFonts w:ascii="Arial" w:hAnsi="Arial" w:cs="Arial"/>
          <w:sz w:val="20"/>
          <w:szCs w:val="20"/>
        </w:rPr>
      </w:pPr>
    </w:p>
    <w:p w:rsidR="00C964D3" w:rsidRPr="007B2730" w:rsidRDefault="00C964D3" w:rsidP="00512950">
      <w:pPr>
        <w:pStyle w:val="Balk1"/>
        <w:shd w:val="clear" w:color="auto" w:fill="D9D9D9"/>
        <w:spacing w:line="360" w:lineRule="auto"/>
        <w:ind w:left="360"/>
        <w:rPr>
          <w:rFonts w:cs="Arial"/>
          <w:color w:val="auto"/>
          <w:sz w:val="20"/>
          <w:szCs w:val="20"/>
        </w:rPr>
      </w:pPr>
      <w:r w:rsidRPr="007B2730">
        <w:rPr>
          <w:rFonts w:cs="Arial"/>
          <w:color w:val="auto"/>
          <w:sz w:val="20"/>
          <w:szCs w:val="20"/>
        </w:rPr>
        <w:t>BAĞIŞ KAYNAK KABUL FORMU</w:t>
      </w:r>
    </w:p>
    <w:p w:rsidR="00512950" w:rsidRPr="007B2730" w:rsidRDefault="00512950" w:rsidP="00BC7774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6814E1" w:rsidRPr="007B2730" w:rsidRDefault="006814E1" w:rsidP="00BC7774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824"/>
        <w:gridCol w:w="7464"/>
      </w:tblGrid>
      <w:tr w:rsidR="006814E1" w:rsidRPr="007B2730" w:rsidTr="007B2730">
        <w:tc>
          <w:tcPr>
            <w:tcW w:w="9288" w:type="dxa"/>
            <w:gridSpan w:val="2"/>
            <w:vAlign w:val="center"/>
          </w:tcPr>
          <w:p w:rsidR="007B2730" w:rsidRPr="007B2730" w:rsidRDefault="007B2730" w:rsidP="007B27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814E1" w:rsidRPr="007B2730" w:rsidRDefault="006814E1" w:rsidP="007B273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7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ĞIŞ SAHİBİNİN</w:t>
            </w:r>
          </w:p>
        </w:tc>
      </w:tr>
      <w:tr w:rsidR="006814E1" w:rsidRPr="007B2730" w:rsidTr="007B2730">
        <w:tc>
          <w:tcPr>
            <w:tcW w:w="1824" w:type="dxa"/>
            <w:vAlign w:val="center"/>
          </w:tcPr>
          <w:p w:rsidR="006814E1" w:rsidRPr="007B2730" w:rsidRDefault="006814E1" w:rsidP="006814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27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ı-Soyadı</w:t>
            </w:r>
          </w:p>
        </w:tc>
        <w:tc>
          <w:tcPr>
            <w:tcW w:w="7464" w:type="dxa"/>
          </w:tcPr>
          <w:p w:rsidR="006814E1" w:rsidRPr="007B2730" w:rsidRDefault="006814E1" w:rsidP="006814E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4E1" w:rsidRPr="007B2730" w:rsidTr="007B2730">
        <w:tc>
          <w:tcPr>
            <w:tcW w:w="1824" w:type="dxa"/>
            <w:vAlign w:val="center"/>
          </w:tcPr>
          <w:p w:rsidR="006814E1" w:rsidRPr="007B2730" w:rsidRDefault="006814E1" w:rsidP="006814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27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um Adı</w:t>
            </w:r>
          </w:p>
        </w:tc>
        <w:tc>
          <w:tcPr>
            <w:tcW w:w="7464" w:type="dxa"/>
          </w:tcPr>
          <w:p w:rsidR="006814E1" w:rsidRPr="007B2730" w:rsidRDefault="006814E1" w:rsidP="006814E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4E1" w:rsidRPr="007B2730" w:rsidTr="007B2730">
        <w:tc>
          <w:tcPr>
            <w:tcW w:w="1824" w:type="dxa"/>
            <w:vAlign w:val="center"/>
          </w:tcPr>
          <w:p w:rsidR="006814E1" w:rsidRPr="007B2730" w:rsidRDefault="006814E1" w:rsidP="006814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27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resi</w:t>
            </w:r>
          </w:p>
        </w:tc>
        <w:tc>
          <w:tcPr>
            <w:tcW w:w="7464" w:type="dxa"/>
          </w:tcPr>
          <w:p w:rsidR="006814E1" w:rsidRPr="007B2730" w:rsidRDefault="006814E1" w:rsidP="006814E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4E1" w:rsidRPr="007B2730" w:rsidTr="007B2730">
        <w:tc>
          <w:tcPr>
            <w:tcW w:w="1824" w:type="dxa"/>
            <w:vAlign w:val="center"/>
          </w:tcPr>
          <w:p w:rsidR="006814E1" w:rsidRPr="007B2730" w:rsidRDefault="006814E1" w:rsidP="006814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27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l</w:t>
            </w:r>
          </w:p>
        </w:tc>
        <w:tc>
          <w:tcPr>
            <w:tcW w:w="7464" w:type="dxa"/>
          </w:tcPr>
          <w:p w:rsidR="006814E1" w:rsidRPr="007B2730" w:rsidRDefault="006814E1" w:rsidP="006814E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4E1" w:rsidRPr="007B2730" w:rsidTr="007B2730">
        <w:tc>
          <w:tcPr>
            <w:tcW w:w="1824" w:type="dxa"/>
            <w:vAlign w:val="center"/>
          </w:tcPr>
          <w:p w:rsidR="006814E1" w:rsidRPr="007B2730" w:rsidRDefault="00213267" w:rsidP="006814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B27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proofErr w:type="gramEnd"/>
            <w:r w:rsidRPr="007B27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Posta</w:t>
            </w:r>
          </w:p>
        </w:tc>
        <w:tc>
          <w:tcPr>
            <w:tcW w:w="7464" w:type="dxa"/>
          </w:tcPr>
          <w:p w:rsidR="006814E1" w:rsidRPr="007B2730" w:rsidRDefault="006814E1" w:rsidP="006814E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4E1" w:rsidRPr="007B2730" w:rsidTr="007B2730">
        <w:tc>
          <w:tcPr>
            <w:tcW w:w="1824" w:type="dxa"/>
            <w:vAlign w:val="center"/>
          </w:tcPr>
          <w:p w:rsidR="006814E1" w:rsidRPr="007B2730" w:rsidRDefault="006814E1" w:rsidP="006814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27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yın Türü</w:t>
            </w:r>
          </w:p>
        </w:tc>
        <w:tc>
          <w:tcPr>
            <w:tcW w:w="7464" w:type="dxa"/>
          </w:tcPr>
          <w:p w:rsidR="006814E1" w:rsidRPr="007B2730" w:rsidRDefault="006814E1" w:rsidP="006814E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4E1" w:rsidRPr="007B2730" w:rsidTr="007B2730">
        <w:tc>
          <w:tcPr>
            <w:tcW w:w="1824" w:type="dxa"/>
            <w:vAlign w:val="center"/>
          </w:tcPr>
          <w:p w:rsidR="006814E1" w:rsidRPr="007B2730" w:rsidRDefault="006814E1" w:rsidP="006814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27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Yayın Sayısı </w:t>
            </w:r>
          </w:p>
        </w:tc>
        <w:tc>
          <w:tcPr>
            <w:tcW w:w="7464" w:type="dxa"/>
          </w:tcPr>
          <w:p w:rsidR="006814E1" w:rsidRPr="007B2730" w:rsidRDefault="006814E1" w:rsidP="006814E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14E1" w:rsidRPr="007B2730" w:rsidRDefault="006814E1" w:rsidP="00BC7774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6814E1" w:rsidRPr="007B2730" w:rsidRDefault="006814E1" w:rsidP="00BC7774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824"/>
        <w:gridCol w:w="7464"/>
      </w:tblGrid>
      <w:tr w:rsidR="00213267" w:rsidRPr="007B2730" w:rsidTr="007B2730">
        <w:tc>
          <w:tcPr>
            <w:tcW w:w="5000" w:type="pct"/>
            <w:gridSpan w:val="2"/>
            <w:vAlign w:val="center"/>
          </w:tcPr>
          <w:p w:rsidR="007B2730" w:rsidRPr="007B2730" w:rsidRDefault="007B2730" w:rsidP="007B27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B2730" w:rsidRPr="007B2730" w:rsidRDefault="00213267" w:rsidP="007B273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27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LİM ALAN GÖREVLİNİN</w:t>
            </w:r>
          </w:p>
        </w:tc>
      </w:tr>
      <w:tr w:rsidR="00213267" w:rsidRPr="007B2730" w:rsidTr="007B2730">
        <w:tc>
          <w:tcPr>
            <w:tcW w:w="982" w:type="pct"/>
            <w:vAlign w:val="center"/>
          </w:tcPr>
          <w:p w:rsidR="00213267" w:rsidRPr="007B2730" w:rsidRDefault="00213267" w:rsidP="002132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27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dı- Soyadı </w:t>
            </w:r>
          </w:p>
        </w:tc>
        <w:tc>
          <w:tcPr>
            <w:tcW w:w="4018" w:type="pct"/>
          </w:tcPr>
          <w:p w:rsidR="00213267" w:rsidRPr="007B2730" w:rsidRDefault="00213267" w:rsidP="00213267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730" w:rsidRPr="007B2730" w:rsidTr="007B2730">
        <w:tc>
          <w:tcPr>
            <w:tcW w:w="982" w:type="pct"/>
            <w:vAlign w:val="bottom"/>
          </w:tcPr>
          <w:p w:rsidR="007B2730" w:rsidRPr="007B2730" w:rsidRDefault="007B2730" w:rsidP="002132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ih</w:t>
            </w:r>
          </w:p>
        </w:tc>
        <w:tc>
          <w:tcPr>
            <w:tcW w:w="4018" w:type="pct"/>
          </w:tcPr>
          <w:p w:rsidR="007B2730" w:rsidRPr="007B2730" w:rsidRDefault="007B2730" w:rsidP="00213267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67" w:rsidRPr="007B2730" w:rsidTr="007B2730">
        <w:tc>
          <w:tcPr>
            <w:tcW w:w="982" w:type="pct"/>
            <w:vAlign w:val="bottom"/>
          </w:tcPr>
          <w:p w:rsidR="00213267" w:rsidRPr="007B2730" w:rsidRDefault="00213267" w:rsidP="002132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27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mza</w:t>
            </w:r>
          </w:p>
        </w:tc>
        <w:tc>
          <w:tcPr>
            <w:tcW w:w="4018" w:type="pct"/>
          </w:tcPr>
          <w:p w:rsidR="00213267" w:rsidRPr="007B2730" w:rsidRDefault="00213267" w:rsidP="00213267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14E1" w:rsidRPr="007B2730" w:rsidRDefault="006814E1" w:rsidP="00BC7774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512950" w:rsidRPr="007B2730" w:rsidRDefault="00512950" w:rsidP="00512950">
      <w:pPr>
        <w:spacing w:before="100" w:beforeAutospacing="1" w:after="100" w:afterAutospacing="1"/>
        <w:jc w:val="both"/>
        <w:rPr>
          <w:rFonts w:ascii="Arial" w:hAnsi="Arial" w:cs="Arial"/>
          <w:color w:val="333333"/>
          <w:sz w:val="20"/>
          <w:szCs w:val="20"/>
        </w:rPr>
      </w:pPr>
      <w:r w:rsidRPr="007B2730">
        <w:rPr>
          <w:rFonts w:ascii="Arial" w:hAnsi="Arial" w:cs="Arial"/>
          <w:color w:val="000000" w:themeColor="text1"/>
          <w:sz w:val="20"/>
          <w:szCs w:val="20"/>
        </w:rPr>
        <w:t xml:space="preserve">Bağış politikasına uyan kaynak veya koleksiyonlar bağış olarak kabul edilmektedir. </w:t>
      </w:r>
      <w:r w:rsidRPr="007B2730">
        <w:rPr>
          <w:rFonts w:ascii="Arial" w:hAnsi="Arial" w:cs="Arial"/>
          <w:color w:val="333333"/>
          <w:sz w:val="20"/>
          <w:szCs w:val="20"/>
        </w:rPr>
        <w:t xml:space="preserve">Koleksiyona kabul </w:t>
      </w:r>
      <w:proofErr w:type="gramStart"/>
      <w:r w:rsidRPr="007B2730">
        <w:rPr>
          <w:rFonts w:ascii="Arial" w:hAnsi="Arial" w:cs="Arial"/>
          <w:color w:val="333333"/>
          <w:sz w:val="20"/>
          <w:szCs w:val="20"/>
        </w:rPr>
        <w:t>edilmeyen</w:t>
      </w:r>
      <w:proofErr w:type="gramEnd"/>
      <w:r w:rsidRPr="007B2730">
        <w:rPr>
          <w:rFonts w:ascii="Arial" w:hAnsi="Arial" w:cs="Arial"/>
          <w:color w:val="333333"/>
          <w:sz w:val="20"/>
          <w:szCs w:val="20"/>
        </w:rPr>
        <w:t xml:space="preserve"> kaynaklar </w:t>
      </w:r>
      <w:r w:rsidRPr="007B2730">
        <w:rPr>
          <w:rFonts w:ascii="Arial" w:hAnsi="Arial" w:cs="Arial"/>
          <w:sz w:val="20"/>
          <w:szCs w:val="20"/>
        </w:rPr>
        <w:t xml:space="preserve">bağış yapan kişi / kurum </w:t>
      </w:r>
      <w:r w:rsidRPr="007B2730">
        <w:rPr>
          <w:rFonts w:ascii="Arial" w:hAnsi="Arial" w:cs="Arial"/>
          <w:color w:val="333333"/>
          <w:sz w:val="20"/>
          <w:szCs w:val="20"/>
        </w:rPr>
        <w:t>tarafından geri alınabilir veya başka bir kütüphaneye bağışlanmak üzere bekletilir. Koleksiyona kabul edilmeyen kaynakların;</w:t>
      </w:r>
    </w:p>
    <w:p w:rsidR="004F06C4" w:rsidRPr="007B2730" w:rsidRDefault="003B58E4" w:rsidP="004F06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4" o:spid="_x0000_s1027" type="#_x0000_t202" style="position:absolute;margin-left:210.75pt;margin-top:10.65pt;width:16.5pt;height: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" fillcolor="window" strokeweight=".5pt">
            <v:textbox style="mso-next-textbox:#Metin Kutusu 4">
              <w:txbxContent>
                <w:p w:rsidR="004F06C4" w:rsidRDefault="004F06C4" w:rsidP="004F06C4"/>
                <w:p w:rsidR="004F06C4" w:rsidRDefault="004F06C4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Metin Kutusu 2" o:spid="_x0000_s1026" type="#_x0000_t202" style="position:absolute;margin-left:43.45pt;margin-top:10.65pt;width:16.5pt;height: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" fillcolor="white [3201]" strokeweight=".5pt">
            <v:textbox>
              <w:txbxContent>
                <w:p w:rsidR="004F06C4" w:rsidRDefault="004F06C4"/>
              </w:txbxContent>
            </v:textbox>
          </v:shape>
        </w:pict>
      </w:r>
    </w:p>
    <w:p w:rsidR="00C964D3" w:rsidRPr="007B2730" w:rsidRDefault="006814E1" w:rsidP="004F06C4">
      <w:pPr>
        <w:spacing w:line="360" w:lineRule="auto"/>
        <w:ind w:left="1277"/>
        <w:rPr>
          <w:rFonts w:ascii="Arial" w:hAnsi="Arial" w:cs="Arial"/>
          <w:sz w:val="20"/>
          <w:szCs w:val="20"/>
        </w:rPr>
      </w:pPr>
      <w:r w:rsidRPr="007B2730">
        <w:rPr>
          <w:rFonts w:ascii="Arial" w:hAnsi="Arial" w:cs="Arial"/>
          <w:sz w:val="20"/>
          <w:szCs w:val="20"/>
        </w:rPr>
        <w:t>İadesini istiyorum</w:t>
      </w:r>
      <w:r w:rsidR="004F06C4" w:rsidRPr="007B2730">
        <w:rPr>
          <w:rFonts w:ascii="Arial" w:hAnsi="Arial" w:cs="Arial"/>
          <w:sz w:val="20"/>
          <w:szCs w:val="20"/>
        </w:rPr>
        <w:t>.</w:t>
      </w:r>
      <w:r w:rsidRPr="007B2730">
        <w:rPr>
          <w:rFonts w:ascii="Arial" w:hAnsi="Arial" w:cs="Arial"/>
          <w:sz w:val="20"/>
          <w:szCs w:val="20"/>
        </w:rPr>
        <w:t xml:space="preserve">             </w:t>
      </w:r>
      <w:r w:rsidR="004F06C4" w:rsidRPr="007B2730">
        <w:rPr>
          <w:rFonts w:ascii="Arial" w:hAnsi="Arial" w:cs="Arial"/>
          <w:sz w:val="20"/>
          <w:szCs w:val="20"/>
        </w:rPr>
        <w:t xml:space="preserve">                   İadesini istemi</w:t>
      </w:r>
      <w:r w:rsidRPr="007B2730">
        <w:rPr>
          <w:rFonts w:ascii="Arial" w:hAnsi="Arial" w:cs="Arial"/>
          <w:sz w:val="20"/>
          <w:szCs w:val="20"/>
        </w:rPr>
        <w:t>yorum</w:t>
      </w:r>
      <w:r w:rsidR="004F06C4" w:rsidRPr="007B2730">
        <w:rPr>
          <w:rFonts w:ascii="Arial" w:hAnsi="Arial" w:cs="Arial"/>
          <w:sz w:val="20"/>
          <w:szCs w:val="20"/>
        </w:rPr>
        <w:t>.</w:t>
      </w:r>
      <w:r w:rsidRPr="007B2730">
        <w:rPr>
          <w:rFonts w:ascii="Arial" w:hAnsi="Arial" w:cs="Arial"/>
          <w:sz w:val="20"/>
          <w:szCs w:val="20"/>
        </w:rPr>
        <w:t xml:space="preserve">       </w:t>
      </w:r>
      <w:r w:rsidR="00830EA1" w:rsidRPr="007B2730">
        <w:rPr>
          <w:rFonts w:ascii="Arial" w:hAnsi="Arial" w:cs="Arial"/>
          <w:sz w:val="20"/>
          <w:szCs w:val="20"/>
        </w:rPr>
        <w:t xml:space="preserve">      </w:t>
      </w:r>
    </w:p>
    <w:p w:rsidR="00213267" w:rsidRPr="007B2730" w:rsidRDefault="00213267" w:rsidP="00C964D3">
      <w:pPr>
        <w:spacing w:line="360" w:lineRule="auto"/>
        <w:ind w:left="1170"/>
        <w:rPr>
          <w:rFonts w:ascii="Arial" w:hAnsi="Arial" w:cs="Arial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1276"/>
        <w:gridCol w:w="1417"/>
      </w:tblGrid>
      <w:tr w:rsidR="00213267" w:rsidRPr="007B2730" w:rsidTr="00213267">
        <w:trPr>
          <w:trHeight w:val="348"/>
        </w:trPr>
        <w:tc>
          <w:tcPr>
            <w:tcW w:w="9180" w:type="dxa"/>
            <w:gridSpan w:val="4"/>
            <w:vAlign w:val="center"/>
          </w:tcPr>
          <w:p w:rsidR="00213267" w:rsidRPr="007B2730" w:rsidRDefault="00213267" w:rsidP="00213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7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bul Edilen Bağış Kaynaklar</w:t>
            </w:r>
          </w:p>
        </w:tc>
      </w:tr>
      <w:tr w:rsidR="00213267" w:rsidRPr="007B2730" w:rsidTr="00213267">
        <w:tc>
          <w:tcPr>
            <w:tcW w:w="3510" w:type="dxa"/>
            <w:vAlign w:val="center"/>
          </w:tcPr>
          <w:p w:rsidR="00213267" w:rsidRPr="007B2730" w:rsidRDefault="00213267" w:rsidP="0021326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B27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yın Adı</w:t>
            </w:r>
          </w:p>
        </w:tc>
        <w:tc>
          <w:tcPr>
            <w:tcW w:w="2977" w:type="dxa"/>
          </w:tcPr>
          <w:p w:rsidR="00213267" w:rsidRPr="007B2730" w:rsidRDefault="00213267" w:rsidP="002132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27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zarı</w:t>
            </w:r>
          </w:p>
        </w:tc>
        <w:tc>
          <w:tcPr>
            <w:tcW w:w="1276" w:type="dxa"/>
          </w:tcPr>
          <w:p w:rsidR="00213267" w:rsidRPr="007B2730" w:rsidRDefault="00213267" w:rsidP="002132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B27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ayın yılı</w:t>
            </w:r>
          </w:p>
        </w:tc>
        <w:tc>
          <w:tcPr>
            <w:tcW w:w="1417" w:type="dxa"/>
          </w:tcPr>
          <w:p w:rsidR="00213267" w:rsidRPr="007B2730" w:rsidRDefault="00213267" w:rsidP="0021326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B2730">
              <w:rPr>
                <w:rFonts w:ascii="Arial" w:hAnsi="Arial" w:cs="Arial"/>
                <w:b/>
                <w:sz w:val="20"/>
                <w:szCs w:val="20"/>
              </w:rPr>
              <w:t>ISBN/ISSN</w:t>
            </w:r>
          </w:p>
        </w:tc>
      </w:tr>
      <w:tr w:rsidR="00213267" w:rsidRPr="007B2730" w:rsidTr="00213267">
        <w:tc>
          <w:tcPr>
            <w:tcW w:w="3510" w:type="dxa"/>
          </w:tcPr>
          <w:p w:rsidR="00213267" w:rsidRPr="007B2730" w:rsidRDefault="00213267" w:rsidP="002132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7" w:rsidRPr="007B2730" w:rsidRDefault="00213267" w:rsidP="002132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3267" w:rsidRPr="007B2730" w:rsidRDefault="00213267" w:rsidP="002132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3267" w:rsidRPr="007B2730" w:rsidRDefault="00213267" w:rsidP="002132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67" w:rsidRPr="007B2730" w:rsidTr="00213267">
        <w:tc>
          <w:tcPr>
            <w:tcW w:w="3510" w:type="dxa"/>
          </w:tcPr>
          <w:p w:rsidR="00213267" w:rsidRPr="007B2730" w:rsidRDefault="00213267" w:rsidP="002132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7" w:rsidRPr="007B2730" w:rsidRDefault="00213267" w:rsidP="002132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3267" w:rsidRPr="007B2730" w:rsidRDefault="00213267" w:rsidP="002132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3267" w:rsidRPr="007B2730" w:rsidRDefault="00213267" w:rsidP="002132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67" w:rsidRPr="007B2730" w:rsidTr="00213267">
        <w:tc>
          <w:tcPr>
            <w:tcW w:w="3510" w:type="dxa"/>
          </w:tcPr>
          <w:p w:rsidR="00213267" w:rsidRPr="007B2730" w:rsidRDefault="00213267" w:rsidP="002132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7" w:rsidRPr="007B2730" w:rsidRDefault="00213267" w:rsidP="002132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3267" w:rsidRPr="007B2730" w:rsidRDefault="00213267" w:rsidP="002132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3267" w:rsidRPr="007B2730" w:rsidRDefault="00213267" w:rsidP="002132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67" w:rsidRPr="007B2730" w:rsidTr="00213267">
        <w:tc>
          <w:tcPr>
            <w:tcW w:w="3510" w:type="dxa"/>
          </w:tcPr>
          <w:p w:rsidR="00213267" w:rsidRPr="007B2730" w:rsidRDefault="00213267" w:rsidP="002132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7" w:rsidRPr="007B2730" w:rsidRDefault="00213267" w:rsidP="002132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3267" w:rsidRPr="007B2730" w:rsidRDefault="00213267" w:rsidP="002132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3267" w:rsidRPr="007B2730" w:rsidRDefault="00213267" w:rsidP="002132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267" w:rsidRPr="007B2730" w:rsidTr="00213267">
        <w:tc>
          <w:tcPr>
            <w:tcW w:w="3510" w:type="dxa"/>
          </w:tcPr>
          <w:p w:rsidR="00213267" w:rsidRPr="007B2730" w:rsidRDefault="00213267" w:rsidP="002132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213267" w:rsidRPr="007B2730" w:rsidRDefault="00213267" w:rsidP="002132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3267" w:rsidRPr="007B2730" w:rsidRDefault="00213267" w:rsidP="002132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213267" w:rsidRPr="007B2730" w:rsidRDefault="00213267" w:rsidP="002132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3267" w:rsidRDefault="00213267" w:rsidP="00C964D3">
      <w:pPr>
        <w:spacing w:line="360" w:lineRule="auto"/>
        <w:ind w:left="1170"/>
        <w:rPr>
          <w:rFonts w:ascii="Arial" w:hAnsi="Arial" w:cs="Arial"/>
          <w:sz w:val="22"/>
          <w:szCs w:val="22"/>
        </w:rPr>
      </w:pPr>
    </w:p>
    <w:p w:rsidR="00213267" w:rsidRDefault="00213267" w:rsidP="00C964D3">
      <w:pPr>
        <w:spacing w:line="360" w:lineRule="auto"/>
        <w:ind w:left="1170"/>
        <w:rPr>
          <w:rFonts w:ascii="Arial" w:hAnsi="Arial" w:cs="Arial"/>
          <w:sz w:val="22"/>
          <w:szCs w:val="22"/>
        </w:rPr>
      </w:pPr>
    </w:p>
    <w:p w:rsidR="00213267" w:rsidRDefault="00213267" w:rsidP="00C964D3">
      <w:pPr>
        <w:spacing w:line="360" w:lineRule="auto"/>
        <w:ind w:left="1170"/>
        <w:rPr>
          <w:rFonts w:ascii="Arial" w:hAnsi="Arial" w:cs="Arial"/>
          <w:sz w:val="22"/>
          <w:szCs w:val="22"/>
        </w:rPr>
      </w:pPr>
    </w:p>
    <w:p w:rsidR="00876073" w:rsidRPr="00213267" w:rsidRDefault="00876073">
      <w:pPr>
        <w:rPr>
          <w:rFonts w:ascii="Arial" w:hAnsi="Arial" w:cs="Arial"/>
        </w:rPr>
      </w:pPr>
      <w:bookmarkStart w:id="0" w:name="_GoBack"/>
      <w:bookmarkEnd w:id="0"/>
    </w:p>
    <w:sectPr w:rsidR="00876073" w:rsidRPr="00213267" w:rsidSect="00876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B5829"/>
    <w:multiLevelType w:val="hybridMultilevel"/>
    <w:tmpl w:val="8662FDBC"/>
    <w:lvl w:ilvl="0" w:tplc="47D8A9FA">
      <w:start w:val="1"/>
      <w:numFmt w:val="bullet"/>
      <w:lvlText w:val=""/>
      <w:lvlJc w:val="left"/>
      <w:pPr>
        <w:ind w:left="163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34F6065F"/>
    <w:multiLevelType w:val="hybridMultilevel"/>
    <w:tmpl w:val="C852991E"/>
    <w:lvl w:ilvl="0" w:tplc="47D8A9FA">
      <w:start w:val="1"/>
      <w:numFmt w:val="bullet"/>
      <w:lvlText w:val="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D507D"/>
    <w:multiLevelType w:val="multilevel"/>
    <w:tmpl w:val="E9DE90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C234E9"/>
    <w:multiLevelType w:val="hybridMultilevel"/>
    <w:tmpl w:val="739A5810"/>
    <w:lvl w:ilvl="0" w:tplc="525AAAE4">
      <w:start w:val="1"/>
      <w:numFmt w:val="bullet"/>
      <w:lvlText w:val="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9F775C9"/>
    <w:multiLevelType w:val="hybridMultilevel"/>
    <w:tmpl w:val="F8A451C4"/>
    <w:lvl w:ilvl="0" w:tplc="47D8A9FA">
      <w:start w:val="1"/>
      <w:numFmt w:val="bullet"/>
      <w:lvlText w:val="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964D3"/>
    <w:rsid w:val="000B46C0"/>
    <w:rsid w:val="001E1074"/>
    <w:rsid w:val="001E5C9C"/>
    <w:rsid w:val="00213267"/>
    <w:rsid w:val="003B58E4"/>
    <w:rsid w:val="003D3D9C"/>
    <w:rsid w:val="004E45D7"/>
    <w:rsid w:val="004F06C4"/>
    <w:rsid w:val="00512950"/>
    <w:rsid w:val="005B5C83"/>
    <w:rsid w:val="006814E1"/>
    <w:rsid w:val="006E7D1B"/>
    <w:rsid w:val="007B2730"/>
    <w:rsid w:val="00830EA1"/>
    <w:rsid w:val="00876073"/>
    <w:rsid w:val="009017E9"/>
    <w:rsid w:val="009A3915"/>
    <w:rsid w:val="00A06657"/>
    <w:rsid w:val="00BA7CAB"/>
    <w:rsid w:val="00BC7774"/>
    <w:rsid w:val="00C6044D"/>
    <w:rsid w:val="00C964D3"/>
    <w:rsid w:val="00CB7432"/>
    <w:rsid w:val="00EB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40E125"/>
  <w15:docId w15:val="{7C6E8656-E8A8-4E1A-9032-28C5E33B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4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C964D3"/>
    <w:pPr>
      <w:keepNext/>
      <w:autoSpaceDE w:val="0"/>
      <w:autoSpaceDN w:val="0"/>
      <w:adjustRightInd w:val="0"/>
      <w:jc w:val="center"/>
      <w:outlineLvl w:val="0"/>
    </w:pPr>
    <w:rPr>
      <w:rFonts w:ascii="Arial" w:hAnsi="Arial"/>
      <w:b/>
      <w:color w:val="00000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C964D3"/>
    <w:rPr>
      <w:rFonts w:ascii="Arial" w:eastAsia="Times New Roman" w:hAnsi="Arial" w:cs="Times New Roman"/>
      <w:b/>
      <w:color w:val="000000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1295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68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09850-4563-46A3-AD17-91E6DE92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ütüphanesi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kaya Universitesi</dc:creator>
  <cp:keywords/>
  <dc:description/>
  <cp:lastModifiedBy>Murat Çelik</cp:lastModifiedBy>
  <cp:revision>3</cp:revision>
  <dcterms:created xsi:type="dcterms:W3CDTF">2019-02-25T12:27:00Z</dcterms:created>
  <dcterms:modified xsi:type="dcterms:W3CDTF">2019-02-25T13:53:00Z</dcterms:modified>
</cp:coreProperties>
</file>